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HOME WITH THE PRESI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HOME WITH THE PRES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07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AT HOME WITH THE PRES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